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482C70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640D80" w:rsidRPr="00264926" w14:paraId="1C802656" w14:textId="77777777" w:rsidTr="0043678F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8C501" w14:textId="77777777" w:rsidR="00640D80" w:rsidRPr="00264926" w:rsidRDefault="00640D80" w:rsidP="0043678F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691AA4AE" w14:textId="77777777" w:rsidR="00640D80" w:rsidRPr="00264926" w:rsidRDefault="00640D80" w:rsidP="0043678F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E2CA7F0" w14:textId="77777777" w:rsidR="00640D80" w:rsidRPr="00264926" w:rsidRDefault="00640D80" w:rsidP="0043678F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2337E46" w14:textId="77777777" w:rsidR="00640D80" w:rsidRPr="00264926" w:rsidRDefault="00640D80" w:rsidP="0043678F">
            <w:pPr>
              <w:rPr>
                <w:b/>
                <w:szCs w:val="22"/>
                <w:lang w:val="en-US"/>
              </w:rPr>
            </w:pPr>
          </w:p>
        </w:tc>
      </w:tr>
    </w:tbl>
    <w:p w14:paraId="7B4B8216" w14:textId="77777777" w:rsidR="00640D80" w:rsidRPr="00264926" w:rsidRDefault="00640D80" w:rsidP="00640D80">
      <w:pPr>
        <w:spacing w:line="180" w:lineRule="auto"/>
        <w:ind w:left="567" w:right="849"/>
        <w:rPr>
          <w:sz w:val="27"/>
          <w:szCs w:val="27"/>
        </w:rPr>
      </w:pPr>
    </w:p>
    <w:p w14:paraId="1ACA85D3" w14:textId="77777777" w:rsidR="00640D80" w:rsidRPr="00264926" w:rsidRDefault="00640D80" w:rsidP="00640D80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О выявлении правообладателя</w:t>
      </w:r>
    </w:p>
    <w:p w14:paraId="667C9EA1" w14:textId="77777777" w:rsidR="00640D80" w:rsidRPr="00264926" w:rsidRDefault="00640D80" w:rsidP="00640D80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ранее учтенного объекта</w:t>
      </w:r>
    </w:p>
    <w:p w14:paraId="55DE826B" w14:textId="77777777" w:rsidR="00640D80" w:rsidRPr="00264926" w:rsidRDefault="00640D80" w:rsidP="00640D80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недвижимости</w:t>
      </w:r>
    </w:p>
    <w:p w14:paraId="543E2D58" w14:textId="77777777" w:rsidR="00640D80" w:rsidRPr="00264926" w:rsidRDefault="00640D80" w:rsidP="00640D80">
      <w:pPr>
        <w:ind w:right="849"/>
        <w:rPr>
          <w:b/>
          <w:sz w:val="12"/>
          <w:szCs w:val="27"/>
        </w:rPr>
      </w:pPr>
    </w:p>
    <w:p w14:paraId="1AD015AA" w14:textId="77777777" w:rsidR="00D8720A" w:rsidRDefault="00D8720A" w:rsidP="00D8720A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об обмене квартир от </w:t>
      </w:r>
      <w:r>
        <w:rPr>
          <w:color w:val="7030A0"/>
          <w:sz w:val="27"/>
          <w:szCs w:val="27"/>
        </w:rPr>
        <w:t xml:space="preserve">29.03.1993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3BDBEB4E" w14:textId="77777777" w:rsidR="00D8720A" w:rsidRDefault="00D8720A" w:rsidP="00D8720A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7EDEF349" w14:textId="77777777" w:rsidR="00D8720A" w:rsidRDefault="00D8720A" w:rsidP="00D8720A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4A28438F" w14:textId="77777777" w:rsidR="00D8720A" w:rsidRDefault="00D8720A" w:rsidP="00D8720A">
      <w:pPr>
        <w:spacing w:line="280" w:lineRule="exact"/>
        <w:ind w:left="567" w:right="849"/>
        <w:jc w:val="both"/>
        <w:rPr>
          <w:sz w:val="22"/>
          <w:szCs w:val="27"/>
        </w:rPr>
      </w:pPr>
    </w:p>
    <w:p w14:paraId="05B4B186" w14:textId="77777777" w:rsidR="00D8720A" w:rsidRDefault="00D8720A" w:rsidP="00D8720A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09:922</w:t>
      </w:r>
      <w:r>
        <w:rPr>
          <w:sz w:val="27"/>
          <w:szCs w:val="27"/>
        </w:rPr>
        <w:t xml:space="preserve">, площадью 43,3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улица Ленина, дом 35, квартира 18, в качестве его правообладателя, владеющего данным жилым помещением недвижимости </w:t>
      </w:r>
      <w:r>
        <w:rPr>
          <w:color w:val="7030A0"/>
          <w:sz w:val="27"/>
          <w:szCs w:val="27"/>
        </w:rPr>
        <w:t>на праве собственности</w:t>
      </w:r>
      <w:r>
        <w:rPr>
          <w:sz w:val="27"/>
          <w:szCs w:val="27"/>
        </w:rPr>
        <w:t>, выявлен:</w:t>
      </w:r>
    </w:p>
    <w:p w14:paraId="000B1CBA" w14:textId="48AD0A9B" w:rsidR="00D8720A" w:rsidRDefault="00D8720A" w:rsidP="00D8720A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Клепикова Елена Александровна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выдан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,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.</w:t>
      </w:r>
    </w:p>
    <w:p w14:paraId="4559C424" w14:textId="1DE00768" w:rsidR="00D8720A" w:rsidRDefault="00D8720A" w:rsidP="00D8720A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Клепиковой Елены Александровны на указанный в пункте 1 настоящего постановления объект недвижимости подтверждается договором об обмене квартир от </w:t>
      </w:r>
      <w:r>
        <w:rPr>
          <w:color w:val="7030A0"/>
          <w:sz w:val="27"/>
          <w:szCs w:val="27"/>
        </w:rPr>
        <w:t>29.03.1993</w:t>
      </w:r>
      <w:r>
        <w:rPr>
          <w:sz w:val="27"/>
          <w:szCs w:val="27"/>
        </w:rPr>
        <w:t xml:space="preserve">, зарегистрированным в БТИ </w:t>
      </w:r>
      <w:r w:rsidR="00482C70">
        <w:rPr>
          <w:color w:val="7030A0"/>
          <w:sz w:val="27"/>
          <w:szCs w:val="27"/>
        </w:rPr>
        <w:t>30.03.1993</w:t>
      </w:r>
      <w:bookmarkStart w:id="0" w:name="_GoBack"/>
      <w:bookmarkEnd w:id="0"/>
      <w:r>
        <w:rPr>
          <w:sz w:val="27"/>
          <w:szCs w:val="27"/>
        </w:rPr>
        <w:t xml:space="preserve">. </w:t>
      </w:r>
    </w:p>
    <w:p w14:paraId="1FC6783E" w14:textId="77777777" w:rsidR="00D8720A" w:rsidRDefault="00D8720A" w:rsidP="00D8720A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1BFF9780" w14:textId="77777777" w:rsidR="00D8720A" w:rsidRDefault="00D8720A" w:rsidP="00D8720A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3763CD16" w14:textId="77777777" w:rsidR="00D8720A" w:rsidRDefault="00D8720A" w:rsidP="00D8720A">
      <w:pPr>
        <w:spacing w:before="240"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0ABF98B1" w14:textId="77777777" w:rsidR="00D8720A" w:rsidRDefault="00D8720A" w:rsidP="00D8720A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p w14:paraId="56AE4C19" w14:textId="188BD42C" w:rsidR="00BA28F4" w:rsidRPr="00047345" w:rsidRDefault="00BA28F4" w:rsidP="001A6953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A6953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2C70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40D80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A71D3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8720A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C1993"/>
    <w:rsid w:val="00FE472B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0E34-F8DB-4DC3-B478-FBCA048E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6</cp:revision>
  <cp:lastPrinted>2023-11-02T06:22:00Z</cp:lastPrinted>
  <dcterms:created xsi:type="dcterms:W3CDTF">2023-11-14T09:46:00Z</dcterms:created>
  <dcterms:modified xsi:type="dcterms:W3CDTF">2023-12-22T09:21:00Z</dcterms:modified>
</cp:coreProperties>
</file>